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DB1D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61A5D514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31EC4FAF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51B9CA3C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5F903B95" w14:textId="77777777" w:rsidR="006B2F5C" w:rsidRPr="009B050E" w:rsidRDefault="00B17310" w:rsidP="006B2F5C">
      <w:pPr>
        <w:rPr>
          <w:rFonts w:asciiTheme="majorEastAsia" w:eastAsiaTheme="majorEastAsia" w:hAnsiTheme="majorEastAsia"/>
          <w:sz w:val="24"/>
          <w:szCs w:val="24"/>
        </w:rPr>
      </w:pPr>
      <w:r w:rsidRPr="007002AC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AC6BA" wp14:editId="74E66EE9">
                <wp:simplePos x="0" y="0"/>
                <wp:positionH relativeFrom="column">
                  <wp:posOffset>4445</wp:posOffset>
                </wp:positionH>
                <wp:positionV relativeFrom="paragraph">
                  <wp:posOffset>59528</wp:posOffset>
                </wp:positionV>
                <wp:extent cx="5372100" cy="1924050"/>
                <wp:effectExtent l="0" t="0" r="0" b="0"/>
                <wp:wrapNone/>
                <wp:docPr id="13" name="テキスト ボックス 34" descr="大阪府高齢者・障がい者住宅計画案の表紙です" title="大阪府高齢者・障がい者住宅計画（案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2405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762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8B927A" w14:textId="77777777" w:rsidR="00142C70" w:rsidRPr="008A00F5" w:rsidRDefault="00142C70" w:rsidP="007002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2"/>
                                <w:szCs w:val="52"/>
                              </w:rPr>
                            </w:pPr>
                            <w:r w:rsidRPr="008A00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</w:rPr>
                              <w:t>大阪府高齢者・障がい者住宅計画</w:t>
                            </w:r>
                          </w:p>
                          <w:p w14:paraId="047EFCA9" w14:textId="77777777" w:rsidR="00142C70" w:rsidRDefault="00142C70" w:rsidP="007002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AF8490" w14:textId="77777777" w:rsidR="00142C70" w:rsidRDefault="00142C70" w:rsidP="007002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F57FD8" w14:textId="77777777" w:rsidR="00142C70" w:rsidRPr="00E224B1" w:rsidRDefault="00142C70" w:rsidP="007002AC">
                            <w:pPr>
                              <w:pStyle w:val="a9"/>
                              <w:jc w:val="center"/>
                              <w:rPr>
                                <w:sz w:val="56"/>
                                <w:szCs w:val="80"/>
                              </w:rPr>
                            </w:pP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alt="タイトル: 大阪府高齢者・障がい者住宅計画（案） - 説明: 大阪府高齢者・障がい者住宅計画案の表紙です" style="position:absolute;left:0;text-align:left;margin-left:.35pt;margin-top:4.7pt;width:423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" filled="f" stroked="f">
                <v:shadow on="t" color="black" opacity="26214f" origin="-.5,-.5" offset="1.49672mm,1.49672mm"/>
                <v:textbox>
                  <w:txbxContent>
                    <w:p w14:paraId="0B8B927A" w14:textId="77777777" w:rsidR="00142C70" w:rsidRPr="008A00F5" w:rsidRDefault="00142C70" w:rsidP="007002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2"/>
                          <w:szCs w:val="52"/>
                        </w:rPr>
                      </w:pPr>
                      <w:r w:rsidRPr="008A00F5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</w:rPr>
                        <w:t>大阪府高齢者・障がい者住宅計画</w:t>
                      </w:r>
                    </w:p>
                    <w:p w14:paraId="047EFCA9" w14:textId="77777777" w:rsidR="00142C70" w:rsidRDefault="00142C70" w:rsidP="007002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16AF8490" w14:textId="77777777" w:rsidR="00142C70" w:rsidRDefault="00142C70" w:rsidP="007002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</w:p>
                    <w:p w14:paraId="6DF57FD8" w14:textId="77777777" w:rsidR="00142C70" w:rsidRPr="00E224B1" w:rsidRDefault="00142C70" w:rsidP="007002AC">
                      <w:pPr>
                        <w:pStyle w:val="a9"/>
                        <w:jc w:val="center"/>
                        <w:rPr>
                          <w:sz w:val="5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AB086" w14:textId="77777777" w:rsidR="006B2F5C" w:rsidRDefault="006B2F5C" w:rsidP="006B2F5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3B62E603" w14:textId="77777777" w:rsidR="00C20813" w:rsidRDefault="005B57A4" w:rsidP="006B2F5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002AC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9DA54" wp14:editId="1179A1C2">
                <wp:simplePos x="0" y="0"/>
                <wp:positionH relativeFrom="column">
                  <wp:posOffset>67945</wp:posOffset>
                </wp:positionH>
                <wp:positionV relativeFrom="paragraph">
                  <wp:posOffset>19685</wp:posOffset>
                </wp:positionV>
                <wp:extent cx="5267325" cy="0"/>
                <wp:effectExtent l="0" t="1905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92D57" id="直線コネクタ 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5pt,1.55pt" to="420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" strokecolor="#4a7ebb" strokeweight="3pt"/>
            </w:pict>
          </mc:Fallback>
        </mc:AlternateContent>
      </w:r>
    </w:p>
    <w:p w14:paraId="5C1ED90E" w14:textId="77777777" w:rsidR="00193B66" w:rsidRDefault="00193B66" w:rsidP="006B2F5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2679D15E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2A61D07A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05879D2F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3EA5C4C7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787AE2AD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1D5705A1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2E7FB1DA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73D6D328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136F9301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3A674F60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285CF0B1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108A6F79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29E33F23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0DF9F4D0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493193E6" w14:textId="77777777" w:rsidR="00471D6E" w:rsidRPr="009B050E" w:rsidRDefault="00471D6E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0E03AB36" w14:textId="77777777" w:rsidR="006B2F5C" w:rsidRPr="009B050E" w:rsidRDefault="006B2F5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3DCBE320" w14:textId="77777777" w:rsidR="008E2407" w:rsidRDefault="008E2407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51D5186B" w14:textId="77777777" w:rsidR="007002AC" w:rsidRDefault="007002A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771699E2" w14:textId="77777777" w:rsidR="007002AC" w:rsidRDefault="007002A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391A6B36" w14:textId="77777777" w:rsidR="007002AC" w:rsidRDefault="00F06F34" w:rsidP="006B2F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F4FC5" wp14:editId="51E3E632">
                <wp:simplePos x="0" y="0"/>
                <wp:positionH relativeFrom="column">
                  <wp:align>center</wp:align>
                </wp:positionH>
                <wp:positionV relativeFrom="paragraph">
                  <wp:posOffset>63500</wp:posOffset>
                </wp:positionV>
                <wp:extent cx="3990340" cy="1714500"/>
                <wp:effectExtent l="0" t="0" r="0" b="0"/>
                <wp:wrapNone/>
                <wp:docPr id="14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60" cy="17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2405B" w14:textId="77777777" w:rsidR="00142C70" w:rsidRPr="008A00F5" w:rsidRDefault="00142C70" w:rsidP="007002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</w:pPr>
                            <w:r w:rsidRPr="008A00F5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dark1"/>
                                <w:sz w:val="52"/>
                                <w:szCs w:val="52"/>
                              </w:rPr>
                              <w:t>大阪府</w:t>
                            </w:r>
                          </w:p>
                          <w:p w14:paraId="3C0BA645" w14:textId="117D8E9E" w:rsidR="00142C70" w:rsidRDefault="00142C70" w:rsidP="007002A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457C44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平成</w:t>
                            </w:r>
                            <w:r w:rsidRPr="00457C44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９</w:t>
                            </w:r>
                            <w:r w:rsidRPr="00457C44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３</w:t>
                            </w:r>
                            <w:r w:rsidRPr="00457C44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 w:themeColor="dark1"/>
                                <w:kern w:val="2"/>
                                <w:sz w:val="32"/>
                                <w:szCs w:val="4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="horz" wrap="square" lIns="104306" tIns="52153" rIns="104306" bIns="5215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27" type="#_x0000_t202" style="position:absolute;left:0;text-align:left;margin-left:0;margin-top:5pt;width:314.2pt;height:13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" filled="f" stroked="f" strokeweight=".5pt">
                <v:textbox inset="2.89739mm,1.44869mm,2.89739mm,1.44869mm">
                  <w:txbxContent>
                    <w:p w14:paraId="0B22405B" w14:textId="77777777" w:rsidR="00142C70" w:rsidRPr="008A00F5" w:rsidRDefault="00142C70" w:rsidP="007002AC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</w:pPr>
                      <w:r w:rsidRPr="008A00F5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dark1"/>
                          <w:sz w:val="52"/>
                          <w:szCs w:val="52"/>
                        </w:rPr>
                        <w:t>大阪府</w:t>
                      </w:r>
                    </w:p>
                    <w:p w14:paraId="3C0BA645" w14:textId="117D8E9E" w:rsidR="00142C70" w:rsidRDefault="00142C70" w:rsidP="007002A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457C44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平成</w:t>
                      </w:r>
                      <w:r w:rsidRPr="00457C44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９</w:t>
                      </w:r>
                      <w:r w:rsidRPr="00457C44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３</w:t>
                      </w:r>
                      <w:r w:rsidRPr="00457C44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 w:themeColor="dark1"/>
                          <w:kern w:val="2"/>
                          <w:sz w:val="32"/>
                          <w:szCs w:val="4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458FD70D" w14:textId="77777777" w:rsidR="007002AC" w:rsidRDefault="007002A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3A39DECC" w14:textId="77777777" w:rsidR="007002AC" w:rsidRDefault="007002A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5925001D" w14:textId="77777777" w:rsidR="007002AC" w:rsidRDefault="007002A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7B8247BA" w14:textId="77777777" w:rsidR="007002AC" w:rsidRDefault="007002A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500699B0" w14:textId="77777777" w:rsidR="007002AC" w:rsidRDefault="007002AC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2842DD2A" w14:textId="77777777" w:rsidR="006B2F5C" w:rsidRPr="009B050E" w:rsidRDefault="006B2F5C" w:rsidP="006B2F5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B050E">
        <w:rPr>
          <w:rFonts w:asciiTheme="majorEastAsia" w:eastAsiaTheme="majorEastAsia" w:hAnsiTheme="majorEastAsia" w:hint="eastAsia"/>
          <w:sz w:val="24"/>
          <w:szCs w:val="24"/>
        </w:rPr>
        <w:lastRenderedPageBreak/>
        <w:t>目　　　次</w:t>
      </w:r>
    </w:p>
    <w:p w14:paraId="282B6123" w14:textId="77777777" w:rsidR="006B2F5C" w:rsidRDefault="00B17310" w:rsidP="006B2F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33A3D21" w14:textId="77777777" w:rsidR="00B17310" w:rsidRPr="009B050E" w:rsidRDefault="00B17310" w:rsidP="006B2F5C">
      <w:pPr>
        <w:rPr>
          <w:rFonts w:asciiTheme="majorEastAsia" w:eastAsiaTheme="majorEastAsia" w:hAnsiTheme="majorEastAsia"/>
          <w:sz w:val="24"/>
          <w:szCs w:val="24"/>
        </w:rPr>
      </w:pPr>
    </w:p>
    <w:p w14:paraId="0C47E46C" w14:textId="77777777" w:rsidR="00B17310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>大阪府高齢者</w:t>
      </w:r>
      <w:r w:rsidR="00BD121C">
        <w:rPr>
          <w:rFonts w:asciiTheme="majorEastAsia" w:eastAsiaTheme="majorEastAsia" w:hAnsiTheme="majorEastAsia" w:hint="eastAsia"/>
          <w:szCs w:val="21"/>
        </w:rPr>
        <w:t>・</w:t>
      </w:r>
      <w:r w:rsidRPr="009562C2">
        <w:rPr>
          <w:rFonts w:asciiTheme="majorEastAsia" w:eastAsiaTheme="majorEastAsia" w:hAnsiTheme="majorEastAsia" w:hint="eastAsia"/>
          <w:szCs w:val="21"/>
        </w:rPr>
        <w:t>障がい者住宅計画の</w:t>
      </w:r>
      <w:r w:rsidR="00F52673" w:rsidRPr="009562C2">
        <w:rPr>
          <w:rFonts w:asciiTheme="majorEastAsia" w:eastAsiaTheme="majorEastAsia" w:hAnsiTheme="majorEastAsia" w:hint="eastAsia"/>
          <w:szCs w:val="21"/>
        </w:rPr>
        <w:t>目的、位置付け、期間</w:t>
      </w:r>
      <w:r w:rsidR="00B17310">
        <w:rPr>
          <w:rFonts w:asciiTheme="majorEastAsia" w:eastAsiaTheme="majorEastAsia" w:hAnsiTheme="majorEastAsia" w:hint="eastAsia"/>
          <w:szCs w:val="21"/>
        </w:rPr>
        <w:t xml:space="preserve">　　　　　　　　　　 </w:t>
      </w:r>
      <w:r w:rsidR="00B17310" w:rsidRPr="00B17310">
        <w:rPr>
          <w:rFonts w:asciiTheme="majorEastAsia" w:eastAsiaTheme="majorEastAsia" w:hAnsiTheme="majorEastAsia" w:hint="eastAsia"/>
          <w:szCs w:val="21"/>
        </w:rPr>
        <w:t>－P．</w:t>
      </w:r>
      <w:r w:rsidR="00B17310">
        <w:rPr>
          <w:rFonts w:asciiTheme="majorEastAsia" w:eastAsiaTheme="majorEastAsia" w:hAnsiTheme="majorEastAsia" w:hint="eastAsia"/>
          <w:szCs w:val="21"/>
        </w:rPr>
        <w:t>１</w:t>
      </w:r>
    </w:p>
    <w:p w14:paraId="3D12B703" w14:textId="77777777" w:rsidR="009562C2" w:rsidRPr="009562C2" w:rsidRDefault="00F52673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 w:rsidR="00DB1234" w:rsidRPr="009562C2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6B2F5C" w:rsidRPr="009562C2">
        <w:rPr>
          <w:rFonts w:asciiTheme="majorEastAsia" w:eastAsiaTheme="majorEastAsia" w:hAnsiTheme="majorEastAsia" w:hint="eastAsia"/>
          <w:szCs w:val="21"/>
        </w:rPr>
        <w:t xml:space="preserve">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6B2F5C" w:rsidRPr="009562C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1203B546" w14:textId="77777777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第１章　施策推進の基本的な考え方　　　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9562C2">
        <w:rPr>
          <w:rFonts w:asciiTheme="majorEastAsia" w:eastAsiaTheme="majorEastAsia" w:hAnsiTheme="majorEastAsia" w:hint="eastAsia"/>
          <w:szCs w:val="21"/>
        </w:rPr>
        <w:t>－P</w:t>
      </w:r>
      <w:r w:rsidR="00F52673" w:rsidRPr="009562C2">
        <w:rPr>
          <w:rFonts w:asciiTheme="majorEastAsia" w:eastAsiaTheme="majorEastAsia" w:hAnsiTheme="majorEastAsia" w:hint="eastAsia"/>
          <w:szCs w:val="21"/>
        </w:rPr>
        <w:t>．３</w:t>
      </w:r>
    </w:p>
    <w:p w14:paraId="334E0756" w14:textId="77777777" w:rsidR="009562C2" w:rsidRPr="009562C2" w:rsidRDefault="009562C2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537C3DF7" w14:textId="24F268BF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第２章　具体的な施策　　　　　　　　　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７</w:t>
      </w:r>
    </w:p>
    <w:p w14:paraId="606210C2" w14:textId="77777777" w:rsidR="009562C2" w:rsidRPr="009562C2" w:rsidRDefault="009562C2" w:rsidP="00E31DA9">
      <w:pPr>
        <w:spacing w:line="30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</w:p>
    <w:p w14:paraId="2D29CF20" w14:textId="77777777" w:rsidR="006B2F5C" w:rsidRPr="009562C2" w:rsidRDefault="00591BC1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Ⅰ　</w:t>
      </w:r>
      <w:r w:rsidR="006B2F5C" w:rsidRPr="009562C2">
        <w:rPr>
          <w:rFonts w:asciiTheme="majorEastAsia" w:eastAsiaTheme="majorEastAsia" w:hAnsiTheme="majorEastAsia" w:hint="eastAsia"/>
          <w:szCs w:val="21"/>
        </w:rPr>
        <w:t>高齢者及び障がい者の居住の安定確保</w:t>
      </w:r>
    </w:p>
    <w:p w14:paraId="37FBC0A3" w14:textId="77777777" w:rsidR="00DB1234" w:rsidRPr="009562C2" w:rsidRDefault="00DB1234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１　一定の質</w:t>
      </w:r>
      <w:r w:rsidR="00471D6E" w:rsidRPr="009562C2">
        <w:rPr>
          <w:rFonts w:asciiTheme="majorEastAsia" w:eastAsiaTheme="majorEastAsia" w:hAnsiTheme="majorEastAsia" w:hint="eastAsia"/>
          <w:szCs w:val="21"/>
        </w:rPr>
        <w:t>を備えた住宅の確保</w:t>
      </w:r>
    </w:p>
    <w:p w14:paraId="501A0807" w14:textId="2D3059AE" w:rsidR="00471D6E" w:rsidRPr="009562C2" w:rsidRDefault="00DB1234" w:rsidP="00E31DA9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（１）民間住宅　　　　　　　　　</w:t>
      </w:r>
      <w:r w:rsidR="00471D6E" w:rsidRPr="009562C2"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</w:t>
      </w:r>
      <w:r w:rsidR="00471D6E" w:rsidRPr="009562C2">
        <w:rPr>
          <w:rFonts w:asciiTheme="majorEastAsia" w:eastAsiaTheme="majorEastAsia" w:hAnsiTheme="majorEastAsia" w:hint="eastAsia"/>
          <w:szCs w:val="21"/>
        </w:rPr>
        <w:t xml:space="preserve">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="00471D6E"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７</w:t>
      </w:r>
    </w:p>
    <w:p w14:paraId="11B2D414" w14:textId="53B28DE5" w:rsidR="00DB1234" w:rsidRPr="009562C2" w:rsidRDefault="00DB1234" w:rsidP="00E31DA9">
      <w:pPr>
        <w:spacing w:line="3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（２）公的賃貸住宅　　　　　　　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９</w:t>
      </w:r>
    </w:p>
    <w:p w14:paraId="147ECD73" w14:textId="1EAF6FF7" w:rsidR="00DB1234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71D6E" w:rsidRPr="009562C2">
        <w:rPr>
          <w:rFonts w:asciiTheme="majorEastAsia" w:eastAsiaTheme="majorEastAsia" w:hAnsiTheme="majorEastAsia" w:hint="eastAsia"/>
          <w:szCs w:val="21"/>
        </w:rPr>
        <w:t>２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</w:t>
      </w:r>
      <w:r w:rsidR="00CD146E">
        <w:rPr>
          <w:rFonts w:asciiTheme="majorEastAsia" w:eastAsiaTheme="majorEastAsia" w:hAnsiTheme="majorEastAsia" w:hint="eastAsia"/>
          <w:szCs w:val="21"/>
        </w:rPr>
        <w:t>民間賃貸住宅</w:t>
      </w:r>
      <w:r w:rsidRPr="009562C2">
        <w:rPr>
          <w:rFonts w:asciiTheme="majorEastAsia" w:eastAsiaTheme="majorEastAsia" w:hAnsiTheme="majorEastAsia" w:hint="eastAsia"/>
          <w:szCs w:val="21"/>
        </w:rPr>
        <w:t>における居住の安定確保</w:t>
      </w:r>
      <w:r w:rsidR="00A603D5" w:rsidRPr="009562C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44FFB">
        <w:rPr>
          <w:rFonts w:asciiTheme="majorEastAsia" w:eastAsiaTheme="majorEastAsia" w:hAnsiTheme="majorEastAsia" w:hint="eastAsia"/>
          <w:szCs w:val="21"/>
        </w:rPr>
        <w:t xml:space="preserve">　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</w:t>
      </w:r>
      <w:r w:rsidRPr="009562C2">
        <w:rPr>
          <w:rFonts w:asciiTheme="majorEastAsia" w:eastAsiaTheme="majorEastAsia" w:hAnsiTheme="majorEastAsia" w:hint="eastAsia"/>
          <w:szCs w:val="21"/>
        </w:rPr>
        <w:t>－P</w:t>
      </w:r>
      <w:r w:rsidR="005C3DA9">
        <w:rPr>
          <w:rFonts w:asciiTheme="majorEastAsia" w:eastAsiaTheme="majorEastAsia" w:hAnsiTheme="majorEastAsia" w:hint="eastAsia"/>
          <w:szCs w:val="21"/>
        </w:rPr>
        <w:t>．</w:t>
      </w:r>
      <w:r w:rsidR="00534A9E">
        <w:rPr>
          <w:rFonts w:asciiTheme="majorEastAsia" w:eastAsiaTheme="majorEastAsia" w:hAnsiTheme="majorEastAsia" w:hint="eastAsia"/>
          <w:szCs w:val="21"/>
        </w:rPr>
        <w:t>10</w:t>
      </w:r>
    </w:p>
    <w:p w14:paraId="5F9C6182" w14:textId="75B8386D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　（１）安心して入居できる環境整備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11</w:t>
      </w:r>
    </w:p>
    <w:p w14:paraId="0D55A2EE" w14:textId="07B23489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　（２）入居差別、入居拒否への対応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471D6E" w:rsidRPr="009562C2">
        <w:rPr>
          <w:rFonts w:asciiTheme="majorEastAsia" w:eastAsiaTheme="majorEastAsia" w:hAnsiTheme="majorEastAsia" w:hint="eastAsia"/>
          <w:szCs w:val="21"/>
        </w:rPr>
        <w:t>1</w:t>
      </w:r>
      <w:r w:rsidR="00534A9E">
        <w:rPr>
          <w:rFonts w:asciiTheme="majorEastAsia" w:eastAsiaTheme="majorEastAsia" w:hAnsiTheme="majorEastAsia" w:hint="eastAsia"/>
          <w:szCs w:val="21"/>
        </w:rPr>
        <w:t>3</w:t>
      </w:r>
    </w:p>
    <w:p w14:paraId="29582AC0" w14:textId="4B5C2F84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　（３）入居後の</w:t>
      </w:r>
      <w:r w:rsidR="00CE2391">
        <w:rPr>
          <w:rFonts w:asciiTheme="majorEastAsia" w:eastAsiaTheme="majorEastAsia" w:hAnsiTheme="majorEastAsia" w:hint="eastAsia"/>
          <w:szCs w:val="21"/>
        </w:rPr>
        <w:t>居住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支援　　　　　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471D6E" w:rsidRPr="009562C2">
        <w:rPr>
          <w:rFonts w:asciiTheme="majorEastAsia" w:eastAsiaTheme="majorEastAsia" w:hAnsiTheme="majorEastAsia" w:hint="eastAsia"/>
          <w:szCs w:val="21"/>
        </w:rPr>
        <w:t>1</w:t>
      </w:r>
      <w:r w:rsidR="00534A9E">
        <w:rPr>
          <w:rFonts w:asciiTheme="majorEastAsia" w:eastAsiaTheme="majorEastAsia" w:hAnsiTheme="majorEastAsia" w:hint="eastAsia"/>
          <w:szCs w:val="21"/>
        </w:rPr>
        <w:t>4</w:t>
      </w:r>
    </w:p>
    <w:p w14:paraId="366CDA9F" w14:textId="6C7562B7" w:rsidR="006B2F5C" w:rsidRPr="009562C2" w:rsidRDefault="00A603D5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471D6E" w:rsidRPr="009562C2">
        <w:rPr>
          <w:rFonts w:asciiTheme="majorEastAsia" w:eastAsiaTheme="majorEastAsia" w:hAnsiTheme="majorEastAsia" w:hint="eastAsia"/>
          <w:szCs w:val="21"/>
        </w:rPr>
        <w:t>３</w:t>
      </w:r>
      <w:r w:rsidR="00EA1FA3">
        <w:rPr>
          <w:rFonts w:asciiTheme="majorEastAsia" w:eastAsiaTheme="majorEastAsia" w:hAnsiTheme="majorEastAsia" w:hint="eastAsia"/>
          <w:szCs w:val="21"/>
        </w:rPr>
        <w:t xml:space="preserve">　公的賃貸住宅</w:t>
      </w:r>
      <w:r w:rsidR="006B2F5C" w:rsidRPr="009562C2">
        <w:rPr>
          <w:rFonts w:asciiTheme="majorEastAsia" w:eastAsiaTheme="majorEastAsia" w:hAnsiTheme="majorEastAsia" w:hint="eastAsia"/>
          <w:szCs w:val="21"/>
        </w:rPr>
        <w:t>に</w:t>
      </w:r>
      <w:r w:rsidR="00BD121C">
        <w:rPr>
          <w:rFonts w:asciiTheme="majorEastAsia" w:eastAsiaTheme="majorEastAsia" w:hAnsiTheme="majorEastAsia" w:hint="eastAsia"/>
          <w:szCs w:val="21"/>
        </w:rPr>
        <w:t>おける</w:t>
      </w:r>
      <w:r w:rsidR="006B2F5C" w:rsidRPr="009562C2">
        <w:rPr>
          <w:rFonts w:asciiTheme="majorEastAsia" w:eastAsiaTheme="majorEastAsia" w:hAnsiTheme="majorEastAsia" w:hint="eastAsia"/>
          <w:szCs w:val="21"/>
        </w:rPr>
        <w:t xml:space="preserve">居住の安定確保　</w:t>
      </w:r>
      <w:r w:rsidR="00BD121C">
        <w:rPr>
          <w:rFonts w:asciiTheme="majorEastAsia" w:eastAsiaTheme="majorEastAsia" w:hAnsiTheme="majorEastAsia" w:hint="eastAsia"/>
          <w:szCs w:val="21"/>
        </w:rPr>
        <w:t xml:space="preserve">　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B2F5C" w:rsidRPr="009562C2">
        <w:rPr>
          <w:rFonts w:asciiTheme="majorEastAsia" w:eastAsiaTheme="majorEastAsia" w:hAnsiTheme="majorEastAsia" w:hint="eastAsia"/>
          <w:szCs w:val="21"/>
        </w:rPr>
        <w:t xml:space="preserve">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="006B2F5C"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15</w:t>
      </w:r>
    </w:p>
    <w:p w14:paraId="090BDB8F" w14:textId="3EB10B71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　（１）高齢者及び障がい者の円滑な入居の確保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15</w:t>
      </w:r>
    </w:p>
    <w:p w14:paraId="26F2AF9A" w14:textId="026437EE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　（２）公的賃貸住宅ストック活用による居住魅力の向上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471D6E" w:rsidRPr="009562C2">
        <w:rPr>
          <w:rFonts w:asciiTheme="majorEastAsia" w:eastAsiaTheme="majorEastAsia" w:hAnsiTheme="majorEastAsia" w:hint="eastAsia"/>
          <w:szCs w:val="21"/>
        </w:rPr>
        <w:t>1</w:t>
      </w:r>
      <w:r w:rsidR="00534A9E">
        <w:rPr>
          <w:rFonts w:asciiTheme="majorEastAsia" w:eastAsiaTheme="majorEastAsia" w:hAnsiTheme="majorEastAsia" w:hint="eastAsia"/>
          <w:szCs w:val="21"/>
        </w:rPr>
        <w:t>6</w:t>
      </w:r>
    </w:p>
    <w:p w14:paraId="474778B1" w14:textId="77777777" w:rsidR="009562C2" w:rsidRPr="009562C2" w:rsidRDefault="009562C2" w:rsidP="00E31DA9">
      <w:pPr>
        <w:spacing w:line="300" w:lineRule="exact"/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</w:p>
    <w:p w14:paraId="1BEDFEA9" w14:textId="77777777" w:rsidR="006B2F5C" w:rsidRPr="009562C2" w:rsidRDefault="00591BC1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Ⅱ　</w:t>
      </w:r>
      <w:r w:rsidR="006B2F5C" w:rsidRPr="009562C2">
        <w:rPr>
          <w:rFonts w:asciiTheme="majorEastAsia" w:eastAsiaTheme="majorEastAsia" w:hAnsiTheme="majorEastAsia" w:hint="eastAsia"/>
          <w:szCs w:val="21"/>
        </w:rPr>
        <w:t>高齢者及び障がい者向け住宅の確保</w:t>
      </w:r>
    </w:p>
    <w:p w14:paraId="144F6380" w14:textId="0DBB794F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</w:t>
      </w:r>
      <w:r w:rsidR="00CE2391">
        <w:rPr>
          <w:rFonts w:asciiTheme="majorEastAsia" w:eastAsiaTheme="majorEastAsia" w:hAnsiTheme="majorEastAsia" w:hint="eastAsia"/>
          <w:szCs w:val="21"/>
        </w:rPr>
        <w:t>１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高齢者向け住宅の確保</w:t>
      </w:r>
      <w:r w:rsidR="00A603D5" w:rsidRPr="009562C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　　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471D6E" w:rsidRPr="009562C2">
        <w:rPr>
          <w:rFonts w:asciiTheme="majorEastAsia" w:eastAsiaTheme="majorEastAsia" w:hAnsiTheme="majorEastAsia" w:hint="eastAsia"/>
          <w:szCs w:val="21"/>
        </w:rPr>
        <w:t>1</w:t>
      </w:r>
      <w:r w:rsidR="00534A9E">
        <w:rPr>
          <w:rFonts w:asciiTheme="majorEastAsia" w:eastAsiaTheme="majorEastAsia" w:hAnsiTheme="majorEastAsia" w:hint="eastAsia"/>
          <w:szCs w:val="21"/>
        </w:rPr>
        <w:t>7</w:t>
      </w:r>
    </w:p>
    <w:p w14:paraId="44A8F1A1" w14:textId="0979767B" w:rsidR="006B2F5C" w:rsidRPr="009562C2" w:rsidRDefault="006B2F5C" w:rsidP="00E31DA9">
      <w:pPr>
        <w:spacing w:line="300" w:lineRule="exact"/>
        <w:ind w:firstLineChars="250" w:firstLine="525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（１）サービス付き高齢者向け住宅　　　　　　　　　　     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17</w:t>
      </w:r>
    </w:p>
    <w:p w14:paraId="204A75F2" w14:textId="3DDDF48E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 （２）サービス付き高齢者向け住宅以外の高齢者向け住宅の確保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E249F4" w:rsidRPr="009562C2">
        <w:rPr>
          <w:rFonts w:asciiTheme="majorEastAsia" w:eastAsiaTheme="majorEastAsia" w:hAnsiTheme="majorEastAsia" w:hint="eastAsia"/>
          <w:szCs w:val="21"/>
        </w:rPr>
        <w:t>2</w:t>
      </w:r>
      <w:r w:rsidR="00534A9E">
        <w:rPr>
          <w:rFonts w:asciiTheme="majorEastAsia" w:eastAsiaTheme="majorEastAsia" w:hAnsiTheme="majorEastAsia" w:hint="eastAsia"/>
          <w:szCs w:val="21"/>
        </w:rPr>
        <w:t>2</w:t>
      </w:r>
    </w:p>
    <w:p w14:paraId="639B9130" w14:textId="024DA9BC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  </w:t>
      </w:r>
      <w:r w:rsidR="00CE2391">
        <w:rPr>
          <w:rFonts w:asciiTheme="majorEastAsia" w:eastAsiaTheme="majorEastAsia" w:hAnsiTheme="majorEastAsia" w:hint="eastAsia"/>
          <w:szCs w:val="21"/>
        </w:rPr>
        <w:t xml:space="preserve">　２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障がい者向け住宅の確保</w:t>
      </w:r>
      <w:r w:rsidR="00A603D5" w:rsidRPr="009562C2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　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E249F4" w:rsidRPr="009562C2">
        <w:rPr>
          <w:rFonts w:asciiTheme="majorEastAsia" w:eastAsiaTheme="majorEastAsia" w:hAnsiTheme="majorEastAsia" w:hint="eastAsia"/>
          <w:szCs w:val="21"/>
        </w:rPr>
        <w:t>2</w:t>
      </w:r>
      <w:r w:rsidR="00534A9E">
        <w:rPr>
          <w:rFonts w:asciiTheme="majorEastAsia" w:eastAsiaTheme="majorEastAsia" w:hAnsiTheme="majorEastAsia" w:hint="eastAsia"/>
          <w:szCs w:val="21"/>
        </w:rPr>
        <w:t>3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621DDB31" w14:textId="77777777" w:rsidR="009562C2" w:rsidRPr="00534A9E" w:rsidRDefault="009562C2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2E6ED133" w14:textId="42EDF35C" w:rsidR="006B2F5C" w:rsidRPr="009562C2" w:rsidRDefault="00591BC1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Ⅲ　</w:t>
      </w:r>
      <w:r w:rsidR="006B2F5C" w:rsidRPr="009562C2">
        <w:rPr>
          <w:rFonts w:asciiTheme="majorEastAsia" w:eastAsiaTheme="majorEastAsia" w:hAnsiTheme="majorEastAsia" w:hint="eastAsia"/>
          <w:szCs w:val="21"/>
        </w:rPr>
        <w:t>福祉のまちづくりの推進</w:t>
      </w:r>
      <w:r w:rsidR="001A523E" w:rsidRPr="009562C2">
        <w:rPr>
          <w:rFonts w:asciiTheme="majorEastAsia" w:eastAsiaTheme="majorEastAsia" w:hAnsiTheme="majorEastAsia" w:hint="eastAsia"/>
          <w:szCs w:val="21"/>
        </w:rPr>
        <w:t xml:space="preserve">　</w:t>
      </w:r>
      <w:r w:rsidR="006B2F5C" w:rsidRPr="009562C2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="006B2F5C" w:rsidRPr="009562C2">
        <w:rPr>
          <w:rFonts w:asciiTheme="majorEastAsia" w:eastAsiaTheme="majorEastAsia" w:hAnsiTheme="majorEastAsia" w:hint="eastAsia"/>
          <w:szCs w:val="21"/>
        </w:rPr>
        <w:t>－P．</w:t>
      </w:r>
      <w:r w:rsidR="00E249F4" w:rsidRPr="009562C2">
        <w:rPr>
          <w:rFonts w:asciiTheme="majorEastAsia" w:eastAsiaTheme="majorEastAsia" w:hAnsiTheme="majorEastAsia" w:hint="eastAsia"/>
          <w:szCs w:val="21"/>
        </w:rPr>
        <w:t>2</w:t>
      </w:r>
      <w:r w:rsidR="00534A9E">
        <w:rPr>
          <w:rFonts w:asciiTheme="majorEastAsia" w:eastAsiaTheme="majorEastAsia" w:hAnsiTheme="majorEastAsia" w:hint="eastAsia"/>
          <w:szCs w:val="21"/>
        </w:rPr>
        <w:t>4</w:t>
      </w:r>
    </w:p>
    <w:p w14:paraId="6C5C68AB" w14:textId="77777777" w:rsidR="009562C2" w:rsidRPr="009562C2" w:rsidRDefault="009562C2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30284B7A" w14:textId="2EF28779" w:rsidR="006B2F5C" w:rsidRPr="009562C2" w:rsidRDefault="006B2F5C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>第３章　高齢者及び障がい者向け住宅</w:t>
      </w:r>
      <w:r w:rsidR="00B5321B">
        <w:rPr>
          <w:rFonts w:asciiTheme="majorEastAsia" w:eastAsiaTheme="majorEastAsia" w:hAnsiTheme="majorEastAsia" w:hint="eastAsia"/>
          <w:szCs w:val="21"/>
        </w:rPr>
        <w:t>等</w:t>
      </w:r>
      <w:r w:rsidRPr="009562C2">
        <w:rPr>
          <w:rFonts w:asciiTheme="majorEastAsia" w:eastAsiaTheme="majorEastAsia" w:hAnsiTheme="majorEastAsia" w:hint="eastAsia"/>
          <w:szCs w:val="21"/>
        </w:rPr>
        <w:t>の供給目標</w:t>
      </w:r>
      <w:r w:rsidR="009C4530">
        <w:rPr>
          <w:rFonts w:asciiTheme="majorEastAsia" w:eastAsiaTheme="majorEastAsia" w:hAnsiTheme="majorEastAsia" w:hint="eastAsia"/>
          <w:szCs w:val="21"/>
        </w:rPr>
        <w:t xml:space="preserve">　　　　　　　　　　　　　 </w:t>
      </w:r>
      <w:r w:rsidR="00BD121C" w:rsidRPr="00BD121C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27</w:t>
      </w:r>
    </w:p>
    <w:p w14:paraId="14E45BC4" w14:textId="30C2DD6C" w:rsidR="006B2F5C" w:rsidRPr="009562C2" w:rsidRDefault="006B2F5C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>１　公営住宅における車いす常用者世帯向け住宅の供給目標</w:t>
      </w:r>
      <w:r w:rsidR="00BD121C">
        <w:rPr>
          <w:rFonts w:asciiTheme="majorEastAsia" w:eastAsiaTheme="majorEastAsia" w:hAnsiTheme="majorEastAsia" w:hint="eastAsia"/>
          <w:szCs w:val="21"/>
        </w:rPr>
        <w:t>戸数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 　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F57330" w:rsidRPr="009562C2">
        <w:rPr>
          <w:rFonts w:asciiTheme="majorEastAsia" w:eastAsiaTheme="majorEastAsia" w:hAnsiTheme="majorEastAsia" w:hint="eastAsia"/>
          <w:szCs w:val="21"/>
        </w:rPr>
        <w:t>2</w:t>
      </w:r>
      <w:r w:rsidR="00534A9E">
        <w:rPr>
          <w:rFonts w:asciiTheme="majorEastAsia" w:eastAsiaTheme="majorEastAsia" w:hAnsiTheme="majorEastAsia" w:hint="eastAsia"/>
          <w:szCs w:val="21"/>
        </w:rPr>
        <w:t>7</w:t>
      </w:r>
    </w:p>
    <w:p w14:paraId="17A13CE1" w14:textId="3A8E3809" w:rsidR="006B2F5C" w:rsidRPr="009562C2" w:rsidRDefault="006B2F5C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２　公営住宅の障がい者グループホームとしての活用の目標量　  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28</w:t>
      </w:r>
    </w:p>
    <w:p w14:paraId="1FA952F1" w14:textId="691AE522" w:rsidR="006B2F5C" w:rsidRPr="009562C2" w:rsidRDefault="006B2F5C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>３　高齢者向け住宅の供給</w:t>
      </w:r>
      <w:r w:rsidR="00EA1FA3">
        <w:rPr>
          <w:rFonts w:asciiTheme="majorEastAsia" w:eastAsiaTheme="majorEastAsia" w:hAnsiTheme="majorEastAsia" w:hint="eastAsia"/>
          <w:szCs w:val="21"/>
        </w:rPr>
        <w:t>の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目標　　　　　　　　　　　　　　  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28</w:t>
      </w:r>
    </w:p>
    <w:p w14:paraId="3DDF9ACD" w14:textId="5B234D63" w:rsidR="006B2F5C" w:rsidRPr="009562C2" w:rsidRDefault="006B2F5C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４　介護保険に係るサービスを提供する施設の整備目標量　　　  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DB1234" w:rsidRPr="009562C2">
        <w:rPr>
          <w:rFonts w:asciiTheme="majorEastAsia" w:eastAsiaTheme="majorEastAsia" w:hAnsiTheme="majorEastAsia" w:hint="eastAsia"/>
          <w:szCs w:val="21"/>
        </w:rPr>
        <w:t>2</w:t>
      </w:r>
      <w:r w:rsidR="00534A9E">
        <w:rPr>
          <w:rFonts w:asciiTheme="majorEastAsia" w:eastAsiaTheme="majorEastAsia" w:hAnsiTheme="majorEastAsia" w:hint="eastAsia"/>
          <w:szCs w:val="21"/>
        </w:rPr>
        <w:t>9</w:t>
      </w:r>
    </w:p>
    <w:p w14:paraId="46428D9A" w14:textId="07FB2EF0" w:rsidR="006B2F5C" w:rsidRPr="009562C2" w:rsidRDefault="006B2F5C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５　介護保険以外のサービスを提供する施設の整備目標量　　　  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30</w:t>
      </w:r>
    </w:p>
    <w:p w14:paraId="023F32B4" w14:textId="77777777" w:rsidR="009562C2" w:rsidRPr="009562C2" w:rsidRDefault="009562C2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4D88CA21" w14:textId="39CA87A0" w:rsidR="000C76A9" w:rsidRPr="009562C2" w:rsidRDefault="00F52673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第４章　サービス付き高齢者向け住宅の基準の追加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3</w:t>
      </w:r>
      <w:r w:rsidR="00534A9E">
        <w:rPr>
          <w:rFonts w:asciiTheme="majorEastAsia" w:eastAsiaTheme="majorEastAsia" w:hAnsiTheme="majorEastAsia" w:hint="eastAsia"/>
          <w:szCs w:val="21"/>
        </w:rPr>
        <w:t>3</w:t>
      </w:r>
    </w:p>
    <w:p w14:paraId="13BF2A50" w14:textId="77777777" w:rsidR="009562C2" w:rsidRPr="009562C2" w:rsidRDefault="000C76A9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7C6ECC5" w14:textId="0A29A2B9" w:rsidR="00DB1234" w:rsidRPr="009562C2" w:rsidRDefault="00DB1234" w:rsidP="00E31DA9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>資料編</w:t>
      </w:r>
      <w:r w:rsidR="00BD121C"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  </w:t>
      </w:r>
      <w:r w:rsidR="00B17310">
        <w:rPr>
          <w:rFonts w:asciiTheme="majorEastAsia" w:eastAsiaTheme="majorEastAsia" w:hAnsiTheme="majorEastAsia" w:hint="eastAsia"/>
          <w:szCs w:val="21"/>
        </w:rPr>
        <w:t xml:space="preserve"> </w:t>
      </w:r>
      <w:r w:rsidR="00BD121C">
        <w:rPr>
          <w:rFonts w:asciiTheme="majorEastAsia" w:eastAsiaTheme="majorEastAsia" w:hAnsiTheme="majorEastAsia" w:hint="eastAsia"/>
          <w:szCs w:val="21"/>
        </w:rPr>
        <w:t xml:space="preserve"> </w:t>
      </w:r>
      <w:r w:rsidR="00BD121C" w:rsidRPr="00BD121C">
        <w:rPr>
          <w:rFonts w:asciiTheme="majorEastAsia" w:eastAsiaTheme="majorEastAsia" w:hAnsiTheme="majorEastAsia" w:hint="eastAsia"/>
          <w:szCs w:val="21"/>
        </w:rPr>
        <w:t>－P．3</w:t>
      </w:r>
      <w:r w:rsidR="00534A9E">
        <w:rPr>
          <w:rFonts w:asciiTheme="majorEastAsia" w:eastAsiaTheme="majorEastAsia" w:hAnsiTheme="majorEastAsia" w:hint="eastAsia"/>
          <w:szCs w:val="21"/>
        </w:rPr>
        <w:t>5</w:t>
      </w:r>
    </w:p>
    <w:p w14:paraId="157613C4" w14:textId="5BB0F72D" w:rsidR="00C2652F" w:rsidRPr="009562C2" w:rsidRDefault="00C2652F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１　大阪府の住宅ストックの状況　　　　　　　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</w:t>
      </w:r>
      <w:r w:rsidR="00B17310">
        <w:rPr>
          <w:rFonts w:asciiTheme="majorEastAsia" w:eastAsiaTheme="majorEastAsia" w:hAnsiTheme="majorEastAsia" w:hint="eastAsia"/>
          <w:szCs w:val="21"/>
        </w:rPr>
        <w:t xml:space="preserve">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</w:t>
      </w:r>
      <w:r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36</w:t>
      </w:r>
    </w:p>
    <w:p w14:paraId="6DE103A4" w14:textId="0288580C" w:rsidR="006B2F5C" w:rsidRPr="009562C2" w:rsidRDefault="00C2652F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２　</w:t>
      </w:r>
      <w:r w:rsidR="00DB1234" w:rsidRPr="009562C2">
        <w:rPr>
          <w:rFonts w:asciiTheme="majorEastAsia" w:eastAsiaTheme="majorEastAsia" w:hAnsiTheme="majorEastAsia" w:hint="eastAsia"/>
          <w:szCs w:val="21"/>
        </w:rPr>
        <w:t>高齢者</w:t>
      </w:r>
      <w:r w:rsidR="00571464" w:rsidRPr="009562C2">
        <w:rPr>
          <w:rFonts w:asciiTheme="majorEastAsia" w:eastAsiaTheme="majorEastAsia" w:hAnsiTheme="majorEastAsia" w:hint="eastAsia"/>
          <w:szCs w:val="21"/>
        </w:rPr>
        <w:t>及び</w:t>
      </w:r>
      <w:r w:rsidR="00DB1234" w:rsidRPr="009562C2">
        <w:rPr>
          <w:rFonts w:asciiTheme="majorEastAsia" w:eastAsiaTheme="majorEastAsia" w:hAnsiTheme="majorEastAsia" w:hint="eastAsia"/>
          <w:szCs w:val="21"/>
        </w:rPr>
        <w:t xml:space="preserve">障がい者を取り巻く居住の状況　</w:t>
      </w:r>
      <w:r w:rsidR="006B2F5C" w:rsidRPr="009562C2">
        <w:rPr>
          <w:rFonts w:asciiTheme="majorEastAsia" w:eastAsiaTheme="majorEastAsia" w:hAnsiTheme="majorEastAsia" w:hint="eastAsia"/>
          <w:szCs w:val="21"/>
        </w:rPr>
        <w:t xml:space="preserve">　　　　　　　　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 </w:t>
      </w:r>
      <w:r w:rsidR="00B17310">
        <w:rPr>
          <w:rFonts w:asciiTheme="majorEastAsia" w:eastAsiaTheme="majorEastAsia" w:hAnsiTheme="majorEastAsia" w:hint="eastAsia"/>
          <w:szCs w:val="21"/>
        </w:rPr>
        <w:t xml:space="preserve"> </w:t>
      </w:r>
      <w:r w:rsidR="009562C2">
        <w:rPr>
          <w:rFonts w:asciiTheme="majorEastAsia" w:eastAsiaTheme="majorEastAsia" w:hAnsiTheme="majorEastAsia" w:hint="eastAsia"/>
          <w:szCs w:val="21"/>
        </w:rPr>
        <w:t xml:space="preserve">    </w:t>
      </w:r>
      <w:r w:rsidR="006B2F5C" w:rsidRPr="009562C2">
        <w:rPr>
          <w:rFonts w:asciiTheme="majorEastAsia" w:eastAsiaTheme="majorEastAsia" w:hAnsiTheme="majorEastAsia" w:hint="eastAsia"/>
          <w:szCs w:val="21"/>
        </w:rPr>
        <w:t>－P．</w:t>
      </w:r>
      <w:r w:rsidR="00534A9E">
        <w:rPr>
          <w:rFonts w:asciiTheme="majorEastAsia" w:eastAsiaTheme="majorEastAsia" w:hAnsiTheme="majorEastAsia" w:hint="eastAsia"/>
          <w:szCs w:val="21"/>
        </w:rPr>
        <w:t>38</w:t>
      </w:r>
    </w:p>
    <w:p w14:paraId="2D351007" w14:textId="77777777" w:rsidR="00F01B03" w:rsidRDefault="00F01B03" w:rsidP="00E31DA9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  <w:sectPr w:rsidR="00F01B03" w:rsidSect="00FA083E">
          <w:footerReference w:type="default" r:id="rId9"/>
          <w:footerReference w:type="first" r:id="rId10"/>
          <w:pgSz w:w="11907" w:h="16839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6E45D297" w14:textId="77777777" w:rsidR="000F7C18" w:rsidRDefault="000F7C18" w:rsidP="000F7C18">
      <w:pPr>
        <w:spacing w:line="300" w:lineRule="exact"/>
        <w:rPr>
          <w:rFonts w:asciiTheme="majorEastAsia" w:eastAsiaTheme="majorEastAsia" w:hAnsiTheme="majorEastAsia"/>
          <w:szCs w:val="21"/>
        </w:rPr>
      </w:pPr>
    </w:p>
    <w:p w14:paraId="07ACDEC6" w14:textId="66050AC2" w:rsidR="000F7C18" w:rsidRDefault="000F7C18" w:rsidP="000F7C18">
      <w:pPr>
        <w:spacing w:line="300" w:lineRule="exact"/>
        <w:rPr>
          <w:rFonts w:asciiTheme="majorEastAsia" w:eastAsiaTheme="majorEastAsia" w:hAnsiTheme="majorEastAsia"/>
          <w:szCs w:val="21"/>
        </w:rPr>
      </w:pPr>
      <w:r w:rsidRPr="009562C2">
        <w:rPr>
          <w:rFonts w:asciiTheme="majorEastAsia" w:eastAsiaTheme="majorEastAsia" w:hAnsiTheme="majorEastAsia" w:hint="eastAsia"/>
          <w:szCs w:val="21"/>
        </w:rPr>
        <w:t xml:space="preserve">用語の解説　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9562C2">
        <w:rPr>
          <w:rFonts w:asciiTheme="majorEastAsia" w:eastAsiaTheme="majorEastAsia" w:hAnsiTheme="majorEastAsia" w:hint="eastAsia"/>
          <w:szCs w:val="21"/>
        </w:rPr>
        <w:t xml:space="preserve">　　　　　　　　　　　　　　 </w:t>
      </w:r>
      <w:r>
        <w:rPr>
          <w:rFonts w:asciiTheme="majorEastAsia" w:eastAsiaTheme="majorEastAsia" w:hAnsiTheme="majorEastAsia" w:hint="eastAsia"/>
          <w:szCs w:val="21"/>
        </w:rPr>
        <w:t xml:space="preserve">          </w:t>
      </w:r>
      <w:r w:rsidRPr="009562C2">
        <w:rPr>
          <w:rFonts w:asciiTheme="majorEastAsia" w:eastAsiaTheme="majorEastAsia" w:hAnsiTheme="majorEastAsia" w:hint="eastAsia"/>
          <w:szCs w:val="21"/>
        </w:rPr>
        <w:t>－P．5</w:t>
      </w:r>
      <w:r w:rsidR="00534A9E">
        <w:rPr>
          <w:rFonts w:asciiTheme="majorEastAsia" w:eastAsiaTheme="majorEastAsia" w:hAnsiTheme="majorEastAsia" w:hint="eastAsia"/>
          <w:szCs w:val="21"/>
        </w:rPr>
        <w:t>7</w:t>
      </w:r>
    </w:p>
    <w:p w14:paraId="0DEB0569" w14:textId="77777777" w:rsidR="000F7C18" w:rsidRDefault="000F7C18" w:rsidP="000F7C18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参考資料</w:t>
      </w:r>
    </w:p>
    <w:p w14:paraId="0C3B3875" w14:textId="79241AED" w:rsidR="000F7C18" w:rsidRDefault="000F7C18" w:rsidP="000F7C18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１　新たな住生活基本計画　　　　　　　　　　　　　　　　　　　　　　　　－P．</w:t>
      </w:r>
      <w:r w:rsidR="00534A9E">
        <w:rPr>
          <w:rFonts w:asciiTheme="majorEastAsia" w:eastAsiaTheme="majorEastAsia" w:hAnsiTheme="majorEastAsia" w:hint="eastAsia"/>
          <w:szCs w:val="21"/>
        </w:rPr>
        <w:t>61</w:t>
      </w:r>
    </w:p>
    <w:p w14:paraId="56F19387" w14:textId="3713A847" w:rsidR="000F7C18" w:rsidRDefault="000F7C18" w:rsidP="000F7C18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２　高齢者住まい法の改正について　　　　　　　　　　　　　　　　　　　　－P．</w:t>
      </w:r>
      <w:r w:rsidR="00534A9E">
        <w:rPr>
          <w:rFonts w:asciiTheme="majorEastAsia" w:eastAsiaTheme="majorEastAsia" w:hAnsiTheme="majorEastAsia" w:hint="eastAsia"/>
          <w:szCs w:val="21"/>
        </w:rPr>
        <w:t>67</w:t>
      </w:r>
    </w:p>
    <w:p w14:paraId="0CB596A3" w14:textId="77777777" w:rsidR="000F7C18" w:rsidRDefault="000F7C18" w:rsidP="000F7C18">
      <w:pPr>
        <w:spacing w:line="3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３　</w:t>
      </w:r>
      <w:r w:rsidRPr="00E56607">
        <w:rPr>
          <w:rFonts w:asciiTheme="majorEastAsia" w:eastAsiaTheme="majorEastAsia" w:hAnsiTheme="majorEastAsia" w:hint="eastAsia"/>
          <w:szCs w:val="21"/>
        </w:rPr>
        <w:t>サービス付き高齢者向け住宅の整備等のあり方に関する</w:t>
      </w:r>
    </w:p>
    <w:p w14:paraId="2D60909B" w14:textId="5958ADDC" w:rsidR="000F7C18" w:rsidRDefault="000F7C18" w:rsidP="000F7C18">
      <w:pPr>
        <w:spacing w:line="300" w:lineRule="exact"/>
        <w:ind w:firstLineChars="2000" w:firstLine="4200"/>
        <w:rPr>
          <w:rFonts w:asciiTheme="majorEastAsia" w:eastAsiaTheme="majorEastAsia" w:hAnsiTheme="majorEastAsia"/>
          <w:szCs w:val="21"/>
        </w:rPr>
      </w:pPr>
      <w:r w:rsidRPr="00E56607">
        <w:rPr>
          <w:rFonts w:asciiTheme="majorEastAsia" w:eastAsiaTheme="majorEastAsia" w:hAnsiTheme="majorEastAsia" w:hint="eastAsia"/>
          <w:szCs w:val="21"/>
        </w:rPr>
        <w:t>検討会とりまとめ（概要）</w:t>
      </w:r>
      <w:r>
        <w:rPr>
          <w:rFonts w:asciiTheme="majorEastAsia" w:eastAsiaTheme="majorEastAsia" w:hAnsiTheme="majorEastAsia" w:hint="eastAsia"/>
          <w:szCs w:val="21"/>
        </w:rPr>
        <w:t xml:space="preserve">　　　　　－P．</w:t>
      </w:r>
      <w:r w:rsidR="00534A9E">
        <w:rPr>
          <w:rFonts w:asciiTheme="majorEastAsia" w:eastAsiaTheme="majorEastAsia" w:hAnsiTheme="majorEastAsia" w:hint="eastAsia"/>
          <w:szCs w:val="21"/>
        </w:rPr>
        <w:t>81</w:t>
      </w:r>
    </w:p>
    <w:p w14:paraId="6C985649" w14:textId="43290FEE" w:rsidR="000F7C18" w:rsidRPr="00102E83" w:rsidRDefault="000F7C18" w:rsidP="000F7C18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４　</w:t>
      </w:r>
      <w:r w:rsidRPr="00B47A30">
        <w:rPr>
          <w:rFonts w:asciiTheme="majorEastAsia" w:eastAsiaTheme="majorEastAsia" w:hAnsiTheme="majorEastAsia" w:hint="eastAsia"/>
          <w:szCs w:val="21"/>
        </w:rPr>
        <w:t>「住まうビジョン・大阪」の概要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－P．</w:t>
      </w:r>
      <w:r w:rsidR="00534A9E">
        <w:rPr>
          <w:rFonts w:asciiTheme="majorEastAsia" w:eastAsiaTheme="majorEastAsia" w:hAnsiTheme="majorEastAsia" w:hint="eastAsia"/>
          <w:szCs w:val="21"/>
        </w:rPr>
        <w:t>84</w:t>
      </w:r>
    </w:p>
    <w:p w14:paraId="2B330F67" w14:textId="4A7D3B70" w:rsidR="000F7C18" w:rsidRDefault="000F7C18" w:rsidP="000F7C18">
      <w:pPr>
        <w:spacing w:line="3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５　</w:t>
      </w:r>
      <w:r w:rsidR="0033143B">
        <w:rPr>
          <w:rFonts w:asciiTheme="majorEastAsia" w:eastAsiaTheme="majorEastAsia" w:hAnsiTheme="majorEastAsia" w:hint="eastAsia"/>
          <w:szCs w:val="21"/>
        </w:rPr>
        <w:t xml:space="preserve">大阪府高齢者計画２０１５の概要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－P．</w:t>
      </w:r>
      <w:r w:rsidR="00534A9E">
        <w:rPr>
          <w:rFonts w:asciiTheme="majorEastAsia" w:eastAsiaTheme="majorEastAsia" w:hAnsiTheme="majorEastAsia" w:hint="eastAsia"/>
          <w:szCs w:val="21"/>
        </w:rPr>
        <w:t>85</w:t>
      </w:r>
    </w:p>
    <w:p w14:paraId="60E2B703" w14:textId="27F0C64F" w:rsidR="000F7C18" w:rsidRDefault="000F7C18" w:rsidP="000F7C18">
      <w:pPr>
        <w:spacing w:line="30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６　</w:t>
      </w:r>
      <w:r w:rsidRPr="00920FF4">
        <w:rPr>
          <w:rFonts w:asciiTheme="majorEastAsia" w:eastAsiaTheme="majorEastAsia" w:hAnsiTheme="majorEastAsia" w:hint="eastAsia"/>
          <w:szCs w:val="21"/>
        </w:rPr>
        <w:t>第４次大阪府障がい者計画（H27.3改定）の概要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－P．</w:t>
      </w:r>
      <w:r w:rsidR="00534A9E">
        <w:rPr>
          <w:rFonts w:asciiTheme="majorEastAsia" w:eastAsiaTheme="majorEastAsia" w:hAnsiTheme="majorEastAsia" w:hint="eastAsia"/>
          <w:szCs w:val="21"/>
        </w:rPr>
        <w:t>86</w:t>
      </w:r>
      <w:r>
        <w:rPr>
          <w:rFonts w:asciiTheme="majorEastAsia" w:eastAsiaTheme="majorEastAsia" w:hAnsiTheme="majorEastAsia" w:hint="eastAsia"/>
          <w:szCs w:val="21"/>
        </w:rPr>
        <w:t xml:space="preserve">　７　</w:t>
      </w:r>
      <w:r w:rsidRPr="00920FF4">
        <w:rPr>
          <w:rFonts w:asciiTheme="majorEastAsia" w:eastAsiaTheme="majorEastAsia" w:hAnsiTheme="majorEastAsia" w:hint="eastAsia"/>
          <w:szCs w:val="21"/>
        </w:rPr>
        <w:t>「大阪府営住宅ストック総合活用計画」の概要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－P．</w:t>
      </w:r>
      <w:r w:rsidR="00534A9E">
        <w:rPr>
          <w:rFonts w:asciiTheme="majorEastAsia" w:eastAsiaTheme="majorEastAsia" w:hAnsiTheme="majorEastAsia" w:hint="eastAsia"/>
          <w:szCs w:val="21"/>
        </w:rPr>
        <w:t>87</w:t>
      </w:r>
    </w:p>
    <w:p w14:paraId="7493CAB3" w14:textId="3AB0DFF8" w:rsidR="000F7C18" w:rsidRDefault="000F7C18" w:rsidP="000F7C18">
      <w:pPr>
        <w:spacing w:line="300" w:lineRule="exact"/>
        <w:rPr>
          <w:rFonts w:asciiTheme="majorEastAsia" w:eastAsiaTheme="majorEastAsia" w:hAnsiTheme="majorEastAsia"/>
          <w:szCs w:val="21"/>
        </w:rPr>
        <w:sectPr w:rsidR="000F7C18" w:rsidSect="00F01B03">
          <w:footerReference w:type="default" r:id="rId11"/>
          <w:footerReference w:type="first" r:id="rId12"/>
          <w:type w:val="continuous"/>
          <w:pgSz w:w="11907" w:h="16839" w:code="9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szCs w:val="21"/>
        </w:rPr>
        <w:t xml:space="preserve">　８　</w:t>
      </w:r>
      <w:r w:rsidRPr="00920FF4">
        <w:rPr>
          <w:rFonts w:asciiTheme="majorEastAsia" w:eastAsiaTheme="majorEastAsia" w:hAnsiTheme="majorEastAsia" w:hint="eastAsia"/>
          <w:szCs w:val="21"/>
        </w:rPr>
        <w:t>大阪府高齢者及び障がい者住宅計画等審議会 審議経過</w:t>
      </w:r>
      <w:r>
        <w:rPr>
          <w:rFonts w:asciiTheme="majorEastAsia" w:eastAsiaTheme="majorEastAsia" w:hAnsiTheme="majorEastAsia" w:hint="eastAsia"/>
          <w:szCs w:val="21"/>
        </w:rPr>
        <w:t xml:space="preserve">　　　　　　 　　　－P．</w:t>
      </w:r>
      <w:r w:rsidR="00534A9E">
        <w:rPr>
          <w:rFonts w:asciiTheme="majorEastAsia" w:eastAsiaTheme="majorEastAsia" w:hAnsiTheme="majorEastAsia" w:hint="eastAsia"/>
          <w:szCs w:val="21"/>
        </w:rPr>
        <w:t>88</w:t>
      </w:r>
    </w:p>
    <w:p w14:paraId="01AF2C38" w14:textId="10885F3C" w:rsidR="00FA083E" w:rsidRDefault="00FA083E" w:rsidP="00425FC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4AA221" w14:textId="77777777" w:rsidR="00FA083E" w:rsidRPr="00425FCD" w:rsidRDefault="00FA083E" w:rsidP="00FA083E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FA083E" w:rsidRPr="00425FCD" w:rsidSect="00425FCD">
      <w:headerReference w:type="default" r:id="rId13"/>
      <w:footerReference w:type="default" r:id="rId14"/>
      <w:type w:val="continuous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540EA6" w15:done="0"/>
  <w15:commentEx w15:paraId="78FA2140" w15:done="0"/>
  <w15:commentEx w15:paraId="42C2CF2B" w15:done="0"/>
  <w15:commentEx w15:paraId="2A8BF3A1" w15:done="0"/>
  <w15:commentEx w15:paraId="46928ECB" w15:done="0"/>
  <w15:commentEx w15:paraId="388B606B" w15:done="0"/>
  <w15:commentEx w15:paraId="7F7CEA58" w15:done="0"/>
  <w15:commentEx w15:paraId="59301EC6" w15:done="0"/>
  <w15:commentEx w15:paraId="763721AF" w15:done="0"/>
  <w15:commentEx w15:paraId="74C84506" w15:done="0"/>
  <w15:commentEx w15:paraId="37B68348" w15:done="0"/>
  <w15:commentEx w15:paraId="278D9E13" w15:done="0"/>
  <w15:commentEx w15:paraId="413ACA42" w15:done="0"/>
  <w15:commentEx w15:paraId="638375AE" w15:done="0"/>
  <w15:commentEx w15:paraId="0949C7DD" w15:done="0"/>
  <w15:commentEx w15:paraId="44F83820" w15:done="0"/>
  <w15:commentEx w15:paraId="6021BEA6" w15:done="0"/>
  <w15:commentEx w15:paraId="2BF74A37" w15:done="0"/>
  <w15:commentEx w15:paraId="0D94D930" w15:done="0"/>
  <w15:commentEx w15:paraId="139F422B" w15:done="0"/>
  <w15:commentEx w15:paraId="235FFD7F" w15:done="0"/>
  <w15:commentEx w15:paraId="477E6E7F" w15:done="0"/>
  <w15:commentEx w15:paraId="709C23A4" w15:done="0"/>
  <w15:commentEx w15:paraId="6A324DFF" w15:done="0"/>
  <w15:commentEx w15:paraId="5177DE96" w15:done="0"/>
  <w15:commentEx w15:paraId="29BDF9E9" w15:done="0"/>
  <w15:commentEx w15:paraId="6B38E4DA" w15:done="0"/>
  <w15:commentEx w15:paraId="1048E51C" w15:done="0"/>
  <w15:commentEx w15:paraId="7EF089F6" w15:done="0"/>
  <w15:commentEx w15:paraId="69EA5913" w15:done="0"/>
  <w15:commentEx w15:paraId="533298B2" w15:done="0"/>
  <w15:commentEx w15:paraId="36BB07B8" w15:done="0"/>
  <w15:commentEx w15:paraId="6A35B536" w15:done="0"/>
  <w15:commentEx w15:paraId="611CF064" w15:done="0"/>
  <w15:commentEx w15:paraId="6CD9EAFC" w15:done="0"/>
  <w15:commentEx w15:paraId="29ACC9EE" w15:done="0"/>
  <w15:commentEx w15:paraId="373D19E3" w15:done="0"/>
  <w15:commentEx w15:paraId="242F9E62" w15:done="0"/>
  <w15:commentEx w15:paraId="0678B7A9" w15:done="0"/>
  <w15:commentEx w15:paraId="0E666115" w15:done="0"/>
  <w15:commentEx w15:paraId="256BA37C" w15:done="0"/>
  <w15:commentEx w15:paraId="7BD4361A" w15:done="0"/>
  <w15:commentEx w15:paraId="4C5E5E49" w15:done="0"/>
  <w15:commentEx w15:paraId="4E0C63C3" w15:done="0"/>
  <w15:commentEx w15:paraId="0A9B5F8A" w15:done="0"/>
  <w15:commentEx w15:paraId="0AFD4328" w15:done="0"/>
  <w15:commentEx w15:paraId="7F4F9614" w15:done="0"/>
  <w15:commentEx w15:paraId="73373001" w15:done="0"/>
  <w15:commentEx w15:paraId="26F62917" w15:done="0"/>
  <w15:commentEx w15:paraId="187C9AD1" w15:done="0"/>
  <w15:commentEx w15:paraId="3553B4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FCA0A" w14:textId="77777777" w:rsidR="00847630" w:rsidRDefault="00847630" w:rsidP="006B2F5C">
      <w:r>
        <w:separator/>
      </w:r>
    </w:p>
  </w:endnote>
  <w:endnote w:type="continuationSeparator" w:id="0">
    <w:p w14:paraId="06A5ABE0" w14:textId="77777777" w:rsidR="00847630" w:rsidRDefault="00847630" w:rsidP="006B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4A853" w14:textId="77777777" w:rsidR="00142C70" w:rsidRDefault="00142C70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143997"/>
      <w:docPartObj>
        <w:docPartGallery w:val="Page Numbers (Bottom of Page)"/>
        <w:docPartUnique/>
      </w:docPartObj>
    </w:sdtPr>
    <w:sdtEndPr/>
    <w:sdtContent>
      <w:p w14:paraId="0304FF01" w14:textId="77777777" w:rsidR="00142C70" w:rsidRDefault="00142C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694">
          <w:rPr>
            <w:noProof/>
            <w:lang w:val="ja-JP"/>
          </w:rPr>
          <w:t>1</w:t>
        </w:r>
        <w:r>
          <w:fldChar w:fldCharType="end"/>
        </w:r>
      </w:p>
    </w:sdtContent>
  </w:sdt>
  <w:p w14:paraId="71B77472" w14:textId="77777777" w:rsidR="00142C70" w:rsidRDefault="00142C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68A9E" w14:textId="77777777" w:rsidR="00142C70" w:rsidRDefault="00142C70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773076"/>
      <w:docPartObj>
        <w:docPartGallery w:val="Page Numbers (Bottom of Page)"/>
        <w:docPartUnique/>
      </w:docPartObj>
    </w:sdtPr>
    <w:sdtEndPr/>
    <w:sdtContent>
      <w:p w14:paraId="1CD6D029" w14:textId="77777777" w:rsidR="00142C70" w:rsidRDefault="00142C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694">
          <w:rPr>
            <w:noProof/>
            <w:lang w:val="ja-JP"/>
          </w:rPr>
          <w:t>1</w:t>
        </w:r>
        <w:r>
          <w:fldChar w:fldCharType="end"/>
        </w:r>
      </w:p>
    </w:sdtContent>
  </w:sdt>
  <w:p w14:paraId="77FC6B70" w14:textId="77777777" w:rsidR="00142C70" w:rsidRDefault="00142C7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35914"/>
      <w:docPartObj>
        <w:docPartGallery w:val="Page Numbers (Bottom of Page)"/>
        <w:docPartUnique/>
      </w:docPartObj>
    </w:sdtPr>
    <w:sdtEndPr/>
    <w:sdtContent>
      <w:p w14:paraId="5A7705BA" w14:textId="0B5E72BF" w:rsidR="00142C70" w:rsidRDefault="00142C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FCD">
          <w:rPr>
            <w:noProof/>
          </w:rPr>
          <w:t>2</w:t>
        </w:r>
        <w:r>
          <w:fldChar w:fldCharType="end"/>
        </w:r>
      </w:p>
    </w:sdtContent>
  </w:sdt>
  <w:p w14:paraId="2323A60F" w14:textId="77777777" w:rsidR="00142C70" w:rsidRDefault="00142C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294B9" w14:textId="77777777" w:rsidR="00847630" w:rsidRDefault="00847630" w:rsidP="006B2F5C">
      <w:r>
        <w:separator/>
      </w:r>
    </w:p>
  </w:footnote>
  <w:footnote w:type="continuationSeparator" w:id="0">
    <w:p w14:paraId="359F9345" w14:textId="77777777" w:rsidR="00847630" w:rsidRDefault="00847630" w:rsidP="006B2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DA50E" w14:textId="77777777" w:rsidR="00142C70" w:rsidRDefault="00142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328"/>
    <w:multiLevelType w:val="hybridMultilevel"/>
    <w:tmpl w:val="FE024CAC"/>
    <w:lvl w:ilvl="0" w:tplc="BE4E7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2F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48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C3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B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4F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6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40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69668C"/>
    <w:multiLevelType w:val="hybridMultilevel"/>
    <w:tmpl w:val="BD2CC2FA"/>
    <w:lvl w:ilvl="0" w:tplc="8ED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C8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C9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ED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07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2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C7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CF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576624"/>
    <w:multiLevelType w:val="hybridMultilevel"/>
    <w:tmpl w:val="9378F2FA"/>
    <w:lvl w:ilvl="0" w:tplc="1B2A9F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48145EF"/>
    <w:multiLevelType w:val="hybridMultilevel"/>
    <w:tmpl w:val="3C7A651C"/>
    <w:lvl w:ilvl="0" w:tplc="3358417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6FD6D77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4B48475E"/>
    <w:multiLevelType w:val="hybridMultilevel"/>
    <w:tmpl w:val="5AA28F42"/>
    <w:lvl w:ilvl="0" w:tplc="78945F96">
      <w:start w:val="1"/>
      <w:numFmt w:val="decimalFullWidth"/>
      <w:lvlText w:val="（%1）"/>
      <w:lvlJc w:val="left"/>
      <w:pPr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>
    <w:nsid w:val="59915C55"/>
    <w:multiLevelType w:val="hybridMultilevel"/>
    <w:tmpl w:val="5AA28F42"/>
    <w:lvl w:ilvl="0" w:tplc="78945F96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>
    <w:nsid w:val="5CEF7A08"/>
    <w:multiLevelType w:val="hybridMultilevel"/>
    <w:tmpl w:val="B91E4C60"/>
    <w:lvl w:ilvl="0" w:tplc="30C8E0C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三崎信顕2">
    <w15:presenceInfo w15:providerId="Windows Live" w15:userId="5a1e3743c13f03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72"/>
    <w:rsid w:val="000030AD"/>
    <w:rsid w:val="00013B2D"/>
    <w:rsid w:val="00035476"/>
    <w:rsid w:val="00054C5E"/>
    <w:rsid w:val="000562F3"/>
    <w:rsid w:val="00067FF9"/>
    <w:rsid w:val="00075840"/>
    <w:rsid w:val="00081D1D"/>
    <w:rsid w:val="00090995"/>
    <w:rsid w:val="0009270E"/>
    <w:rsid w:val="000B5563"/>
    <w:rsid w:val="000C76A9"/>
    <w:rsid w:val="000F1B0D"/>
    <w:rsid w:val="000F3B40"/>
    <w:rsid w:val="000F7C18"/>
    <w:rsid w:val="00113B45"/>
    <w:rsid w:val="00114EA3"/>
    <w:rsid w:val="00142C70"/>
    <w:rsid w:val="00160694"/>
    <w:rsid w:val="00161123"/>
    <w:rsid w:val="00171FDE"/>
    <w:rsid w:val="00193B66"/>
    <w:rsid w:val="001A523E"/>
    <w:rsid w:val="001D412C"/>
    <w:rsid w:val="001D5F1F"/>
    <w:rsid w:val="001D7E57"/>
    <w:rsid w:val="001F1E2E"/>
    <w:rsid w:val="00252507"/>
    <w:rsid w:val="00252F53"/>
    <w:rsid w:val="0025681E"/>
    <w:rsid w:val="00274D10"/>
    <w:rsid w:val="002C7755"/>
    <w:rsid w:val="002C7B90"/>
    <w:rsid w:val="002E28A1"/>
    <w:rsid w:val="003254A2"/>
    <w:rsid w:val="0033143B"/>
    <w:rsid w:val="00342973"/>
    <w:rsid w:val="00346AF6"/>
    <w:rsid w:val="00353298"/>
    <w:rsid w:val="0037451F"/>
    <w:rsid w:val="003D63ED"/>
    <w:rsid w:val="003E38F3"/>
    <w:rsid w:val="00407FC1"/>
    <w:rsid w:val="00421AA4"/>
    <w:rsid w:val="0042255E"/>
    <w:rsid w:val="00425FCD"/>
    <w:rsid w:val="00471D6E"/>
    <w:rsid w:val="004C3F59"/>
    <w:rsid w:val="004D2953"/>
    <w:rsid w:val="004D6399"/>
    <w:rsid w:val="00522FF5"/>
    <w:rsid w:val="00534A9E"/>
    <w:rsid w:val="00540F70"/>
    <w:rsid w:val="0056322D"/>
    <w:rsid w:val="00571464"/>
    <w:rsid w:val="00591BC1"/>
    <w:rsid w:val="005B57A4"/>
    <w:rsid w:val="005C3DA9"/>
    <w:rsid w:val="005D0937"/>
    <w:rsid w:val="00671A26"/>
    <w:rsid w:val="006B2F5C"/>
    <w:rsid w:val="006F58CE"/>
    <w:rsid w:val="006F6B86"/>
    <w:rsid w:val="007002AC"/>
    <w:rsid w:val="00733829"/>
    <w:rsid w:val="00770EE6"/>
    <w:rsid w:val="00794207"/>
    <w:rsid w:val="00796A43"/>
    <w:rsid w:val="007A2463"/>
    <w:rsid w:val="007A747F"/>
    <w:rsid w:val="007B152F"/>
    <w:rsid w:val="007E3180"/>
    <w:rsid w:val="007E7ECB"/>
    <w:rsid w:val="007F35CF"/>
    <w:rsid w:val="00820CC0"/>
    <w:rsid w:val="00844FFB"/>
    <w:rsid w:val="00846ED1"/>
    <w:rsid w:val="00847630"/>
    <w:rsid w:val="00880572"/>
    <w:rsid w:val="008A00F5"/>
    <w:rsid w:val="008C2EF6"/>
    <w:rsid w:val="008E2407"/>
    <w:rsid w:val="008E5177"/>
    <w:rsid w:val="008E78A5"/>
    <w:rsid w:val="008F2B42"/>
    <w:rsid w:val="009562C2"/>
    <w:rsid w:val="00956B4D"/>
    <w:rsid w:val="00963CC9"/>
    <w:rsid w:val="009C4530"/>
    <w:rsid w:val="009C6824"/>
    <w:rsid w:val="00A53771"/>
    <w:rsid w:val="00A55DEE"/>
    <w:rsid w:val="00A603D5"/>
    <w:rsid w:val="00A6639D"/>
    <w:rsid w:val="00A87CA6"/>
    <w:rsid w:val="00AB0D1E"/>
    <w:rsid w:val="00AB2898"/>
    <w:rsid w:val="00AC7AB2"/>
    <w:rsid w:val="00AD43DD"/>
    <w:rsid w:val="00AD4685"/>
    <w:rsid w:val="00B17310"/>
    <w:rsid w:val="00B205DE"/>
    <w:rsid w:val="00B30C64"/>
    <w:rsid w:val="00B5321B"/>
    <w:rsid w:val="00B62915"/>
    <w:rsid w:val="00B66A6F"/>
    <w:rsid w:val="00B77DC0"/>
    <w:rsid w:val="00BC26EE"/>
    <w:rsid w:val="00BC639F"/>
    <w:rsid w:val="00BD121C"/>
    <w:rsid w:val="00BE7956"/>
    <w:rsid w:val="00BF5478"/>
    <w:rsid w:val="00C03038"/>
    <w:rsid w:val="00C20813"/>
    <w:rsid w:val="00C21577"/>
    <w:rsid w:val="00C2652F"/>
    <w:rsid w:val="00C543C7"/>
    <w:rsid w:val="00C55012"/>
    <w:rsid w:val="00C60E07"/>
    <w:rsid w:val="00C73FDE"/>
    <w:rsid w:val="00CA1335"/>
    <w:rsid w:val="00CC59D6"/>
    <w:rsid w:val="00CC5BB7"/>
    <w:rsid w:val="00CD146E"/>
    <w:rsid w:val="00CE072C"/>
    <w:rsid w:val="00CE2391"/>
    <w:rsid w:val="00D446D2"/>
    <w:rsid w:val="00D64D10"/>
    <w:rsid w:val="00DB1234"/>
    <w:rsid w:val="00DF52B3"/>
    <w:rsid w:val="00E249F4"/>
    <w:rsid w:val="00E31DA9"/>
    <w:rsid w:val="00E328D3"/>
    <w:rsid w:val="00E414A3"/>
    <w:rsid w:val="00E4504C"/>
    <w:rsid w:val="00EA1FA3"/>
    <w:rsid w:val="00EC0437"/>
    <w:rsid w:val="00F01B03"/>
    <w:rsid w:val="00F06F34"/>
    <w:rsid w:val="00F35B33"/>
    <w:rsid w:val="00F413A2"/>
    <w:rsid w:val="00F52673"/>
    <w:rsid w:val="00F57330"/>
    <w:rsid w:val="00F64941"/>
    <w:rsid w:val="00F66CDB"/>
    <w:rsid w:val="00FA083E"/>
    <w:rsid w:val="00FB418C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40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F5C"/>
  </w:style>
  <w:style w:type="paragraph" w:styleId="a5">
    <w:name w:val="footer"/>
    <w:basedOn w:val="a"/>
    <w:link w:val="a6"/>
    <w:uiPriority w:val="99"/>
    <w:unhideWhenUsed/>
    <w:rsid w:val="006B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F5C"/>
  </w:style>
  <w:style w:type="paragraph" w:styleId="a7">
    <w:name w:val="Date"/>
    <w:basedOn w:val="a"/>
    <w:next w:val="a"/>
    <w:link w:val="a8"/>
    <w:uiPriority w:val="99"/>
    <w:semiHidden/>
    <w:unhideWhenUsed/>
    <w:rsid w:val="00C20813"/>
  </w:style>
  <w:style w:type="character" w:customStyle="1" w:styleId="a8">
    <w:name w:val="日付 (文字)"/>
    <w:basedOn w:val="a0"/>
    <w:link w:val="a7"/>
    <w:uiPriority w:val="99"/>
    <w:semiHidden/>
    <w:rsid w:val="00C20813"/>
  </w:style>
  <w:style w:type="paragraph" w:styleId="a9">
    <w:name w:val="No Spacing"/>
    <w:uiPriority w:val="1"/>
    <w:qFormat/>
    <w:rsid w:val="00F52673"/>
    <w:pPr>
      <w:widowControl w:val="0"/>
      <w:jc w:val="both"/>
    </w:pPr>
  </w:style>
  <w:style w:type="paragraph" w:styleId="Web">
    <w:name w:val="Normal (Web)"/>
    <w:basedOn w:val="a"/>
    <w:uiPriority w:val="99"/>
    <w:rsid w:val="007002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2A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083E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F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D63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63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63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63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63ED"/>
    <w:rPr>
      <w:b/>
      <w:bCs/>
    </w:rPr>
  </w:style>
  <w:style w:type="paragraph" w:styleId="af3">
    <w:name w:val="Revision"/>
    <w:hidden/>
    <w:uiPriority w:val="99"/>
    <w:semiHidden/>
    <w:rsid w:val="00013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2F5C"/>
  </w:style>
  <w:style w:type="paragraph" w:styleId="a5">
    <w:name w:val="footer"/>
    <w:basedOn w:val="a"/>
    <w:link w:val="a6"/>
    <w:uiPriority w:val="99"/>
    <w:unhideWhenUsed/>
    <w:rsid w:val="006B2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2F5C"/>
  </w:style>
  <w:style w:type="paragraph" w:styleId="a7">
    <w:name w:val="Date"/>
    <w:basedOn w:val="a"/>
    <w:next w:val="a"/>
    <w:link w:val="a8"/>
    <w:uiPriority w:val="99"/>
    <w:semiHidden/>
    <w:unhideWhenUsed/>
    <w:rsid w:val="00C20813"/>
  </w:style>
  <w:style w:type="character" w:customStyle="1" w:styleId="a8">
    <w:name w:val="日付 (文字)"/>
    <w:basedOn w:val="a0"/>
    <w:link w:val="a7"/>
    <w:uiPriority w:val="99"/>
    <w:semiHidden/>
    <w:rsid w:val="00C20813"/>
  </w:style>
  <w:style w:type="paragraph" w:styleId="a9">
    <w:name w:val="No Spacing"/>
    <w:uiPriority w:val="1"/>
    <w:qFormat/>
    <w:rsid w:val="00F52673"/>
    <w:pPr>
      <w:widowControl w:val="0"/>
      <w:jc w:val="both"/>
    </w:pPr>
  </w:style>
  <w:style w:type="paragraph" w:styleId="Web">
    <w:name w:val="Normal (Web)"/>
    <w:basedOn w:val="a"/>
    <w:uiPriority w:val="99"/>
    <w:rsid w:val="007002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0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2A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083E"/>
    <w:pPr>
      <w:ind w:leftChars="400" w:left="840"/>
    </w:pPr>
  </w:style>
  <w:style w:type="table" w:customStyle="1" w:styleId="1">
    <w:name w:val="表 (格子)1"/>
    <w:basedOn w:val="a1"/>
    <w:next w:val="ac"/>
    <w:uiPriority w:val="59"/>
    <w:rsid w:val="00FA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D63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63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D63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63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D63ED"/>
    <w:rPr>
      <w:b/>
      <w:bCs/>
    </w:rPr>
  </w:style>
  <w:style w:type="paragraph" w:styleId="af3">
    <w:name w:val="Revision"/>
    <w:hidden/>
    <w:uiPriority w:val="99"/>
    <w:semiHidden/>
    <w:rsid w:val="0001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F66A-46F7-46BC-9ED8-3DE41C4A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谷　洋明</dc:creator>
  <cp:lastModifiedBy>松井　一史</cp:lastModifiedBy>
  <cp:revision>15</cp:revision>
  <cp:lastPrinted>2017-03-22T05:34:00Z</cp:lastPrinted>
  <dcterms:created xsi:type="dcterms:W3CDTF">2017-03-21T23:55:00Z</dcterms:created>
  <dcterms:modified xsi:type="dcterms:W3CDTF">2017-03-23T06:28:00Z</dcterms:modified>
</cp:coreProperties>
</file>